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4B0" w:rsidRDefault="000554B0" w:rsidP="000554B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kern w:val="28"/>
          <w:sz w:val="32"/>
          <w:szCs w:val="32"/>
          <w:lang w:val="en-US"/>
        </w:rPr>
        <w:t>AM</w:t>
      </w:r>
      <w:r w:rsidR="005710C9">
        <w:rPr>
          <w:rFonts w:ascii="Times New Roman" w:hAnsi="Times New Roman" w:cs="Times New Roman"/>
          <w:b/>
          <w:bCs/>
          <w:kern w:val="28"/>
          <w:sz w:val="32"/>
          <w:szCs w:val="32"/>
          <w:lang w:val="en-US"/>
        </w:rPr>
        <w:t>B</w:t>
      </w:r>
      <w:r>
        <w:rPr>
          <w:rFonts w:ascii="Times New Roman" w:hAnsi="Times New Roman" w:cs="Times New Roman"/>
          <w:b/>
          <w:bCs/>
          <w:kern w:val="28"/>
          <w:sz w:val="32"/>
          <w:szCs w:val="32"/>
          <w:lang w:val="en-US"/>
        </w:rPr>
        <w:t>ER HOME CARE LTD</w:t>
      </w:r>
    </w:p>
    <w:p w:rsidR="000554B0" w:rsidRPr="000554B0" w:rsidRDefault="000554B0" w:rsidP="000554B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32"/>
          <w:szCs w:val="32"/>
          <w:lang w:val="en-US"/>
        </w:rPr>
      </w:pPr>
      <w:r w:rsidRPr="000554B0">
        <w:rPr>
          <w:rFonts w:ascii="Times New Roman" w:hAnsi="Times New Roman" w:cs="Times New Roman"/>
          <w:b/>
          <w:bCs/>
          <w:kern w:val="28"/>
          <w:sz w:val="32"/>
          <w:szCs w:val="32"/>
          <w:lang w:val="en-US"/>
        </w:rPr>
        <w:t>APPLICATION FORM FOR EMPLOYMENT</w:t>
      </w:r>
    </w:p>
    <w:p w:rsidR="000554B0" w:rsidRPr="000554B0" w:rsidRDefault="000554B0" w:rsidP="000554B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32"/>
          <w:szCs w:val="32"/>
          <w:lang w:val="en-US"/>
        </w:rPr>
      </w:pPr>
    </w:p>
    <w:p w:rsidR="009D5887" w:rsidRDefault="000554B0" w:rsidP="000554B0">
      <w:pPr>
        <w:jc w:val="center"/>
        <w:rPr>
          <w:rFonts w:ascii="Times New Roman" w:hAnsi="Times New Roman" w:cs="Times New Roman"/>
          <w:b/>
          <w:bCs/>
          <w:kern w:val="28"/>
          <w:sz w:val="32"/>
          <w:szCs w:val="32"/>
          <w:lang w:val="en-US"/>
        </w:rPr>
      </w:pPr>
      <w:r w:rsidRPr="000554B0">
        <w:rPr>
          <w:rFonts w:ascii="Times New Roman" w:hAnsi="Times New Roman" w:cs="Times New Roman"/>
          <w:b/>
          <w:bCs/>
          <w:kern w:val="28"/>
          <w:sz w:val="32"/>
          <w:szCs w:val="32"/>
          <w:lang w:val="en-US"/>
        </w:rPr>
        <w:t>AS ………………………………................</w:t>
      </w:r>
    </w:p>
    <w:p w:rsidR="000554B0" w:rsidRDefault="000554B0" w:rsidP="000554B0">
      <w:pPr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0554B0">
        <w:rPr>
          <w:rFonts w:ascii="Times New Roman" w:hAnsi="Times New Roman" w:cs="Times New Roman"/>
          <w:b/>
          <w:bCs/>
          <w:noProof/>
          <w:kern w:val="28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E2542" wp14:editId="24784106">
                <wp:simplePos x="0" y="0"/>
                <wp:positionH relativeFrom="column">
                  <wp:posOffset>-182790</wp:posOffset>
                </wp:positionH>
                <wp:positionV relativeFrom="paragraph">
                  <wp:posOffset>244475</wp:posOffset>
                </wp:positionV>
                <wp:extent cx="7047775" cy="3558540"/>
                <wp:effectExtent l="0" t="0" r="2032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7775" cy="355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4B0" w:rsidRPr="00CD5DFE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A.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MR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554B0" w:rsidRPr="00CD5DFE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0554B0" w:rsidRPr="00CD5DFE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MRS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Surname</w:t>
                            </w:r>
                            <w:r w:rsidR="00E1351A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………….....................................</w:t>
                            </w:r>
                            <w:r w:rsidR="00E1351A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.....................................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.................................</w:t>
                            </w:r>
                          </w:p>
                          <w:p w:rsidR="000554B0" w:rsidRPr="00CD5DFE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0554B0" w:rsidRPr="00CD5DFE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CD5DFE">
                              <w:rPr>
                                <w:rFonts w:ascii="Times New Roman" w:hAnsi="Times New Roman" w:cs="Times New Roman"/>
                                <w:kern w:val="28"/>
                                <w:sz w:val="20"/>
                                <w:szCs w:val="20"/>
                              </w:rPr>
                              <w:tab/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M</w:t>
                            </w:r>
                            <w:r w:rsidR="00F86590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S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554B0" w:rsidRPr="00CD5DFE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0554B0" w:rsidRPr="00CD5DFE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</w:r>
                            <w:r w:rsidR="00E1351A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M</w:t>
                            </w:r>
                            <w:r w:rsidR="00F86590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ISS</w:t>
                            </w:r>
                            <w:r w:rsidR="00E1351A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</w:r>
                            <w:r w:rsidR="00E1351A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Forename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(s)</w:t>
                            </w:r>
                            <w:r w:rsidR="00E1351A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="00D4719A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…………….........................................................</w:t>
                            </w:r>
                            <w:r w:rsidR="00E1351A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.................................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.....</w:t>
                            </w:r>
                          </w:p>
                          <w:p w:rsidR="000554B0" w:rsidRPr="00CD5DFE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0554B0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Address</w:t>
                            </w:r>
                            <w:r w:rsidR="00E1351A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.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......................................................................................</w:t>
                            </w:r>
                            <w:r w:rsidR="00E1351A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.............................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.........</w:t>
                            </w:r>
                          </w:p>
                          <w:p w:rsidR="000554B0" w:rsidRPr="00CD5DFE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32"/>
                                <w:szCs w:val="32"/>
                              </w:rPr>
                            </w:pPr>
                          </w:p>
                          <w:p w:rsidR="000554B0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……………………………….....................................................................</w:t>
                            </w:r>
                            <w:r w:rsidR="00E1351A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..............................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..................</w:t>
                            </w:r>
                          </w:p>
                          <w:p w:rsidR="000554B0" w:rsidRPr="00CD5DFE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32"/>
                                <w:szCs w:val="32"/>
                              </w:rPr>
                            </w:pPr>
                          </w:p>
                          <w:p w:rsidR="000554B0" w:rsidRPr="00CD5DFE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………………………………..................................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</w:r>
                            <w:r w:rsidR="00E1351A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Postcode</w:t>
                            </w:r>
                            <w:r w:rsidR="00E1351A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…</w:t>
                            </w:r>
                            <w:r w:rsidR="00E1351A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…………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…………....</w:t>
                            </w:r>
                            <w:r w:rsidR="00E1351A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...........</w:t>
                            </w:r>
                          </w:p>
                          <w:p w:rsidR="000554B0" w:rsidRPr="00CD5DFE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0554B0" w:rsidRPr="00CD5DFE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Date of Birth</w:t>
                            </w:r>
                            <w:r w:rsidR="00E1351A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:  ..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………………...</w:t>
                            </w:r>
                            <w:r w:rsidR="00E1351A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...................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......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 xml:space="preserve">            Tel No</w:t>
                            </w:r>
                            <w:r w:rsidR="00E1351A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…………….........</w:t>
                            </w:r>
                            <w:r w:rsidR="00E1351A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................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..........</w:t>
                            </w:r>
                          </w:p>
                          <w:p w:rsidR="000554B0" w:rsidRPr="00CD5DFE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0554B0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Current Driving Licence:  YES / NO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Details of Current Endorsements:</w:t>
                            </w:r>
                            <w:r w:rsidR="00E1351A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 xml:space="preserve">  ………………</w:t>
                            </w:r>
                            <w:r w:rsidR="00D4719A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.</w:t>
                            </w:r>
                            <w:r w:rsidR="00E1351A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……</w:t>
                            </w:r>
                          </w:p>
                          <w:p w:rsidR="00E1351A" w:rsidRDefault="00E1351A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E1351A" w:rsidRDefault="00E1351A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</w:r>
                            <w:r w:rsidR="00D4719A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 w:rsidR="00D4719A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….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4pt;margin-top:19.25pt;width:554.95pt;height:28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">
                <v:textbox>
                  <w:txbxContent>
                    <w:p w:rsidR="000554B0" w:rsidRPr="00CD5DFE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A.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MR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</w:r>
                    </w:p>
                    <w:p w:rsidR="000554B0" w:rsidRPr="00CD5DFE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0554B0" w:rsidRPr="00CD5DFE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MRS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Surname</w:t>
                      </w:r>
                      <w:r w:rsidR="00E1351A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 xml:space="preserve">:  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………….....................................</w:t>
                      </w:r>
                      <w:r w:rsidR="00E1351A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.....................................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.................................</w:t>
                      </w:r>
                    </w:p>
                    <w:p w:rsidR="000554B0" w:rsidRPr="00CD5DFE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kern w:val="28"/>
                          <w:sz w:val="20"/>
                          <w:szCs w:val="20"/>
                        </w:rPr>
                      </w:pPr>
                    </w:p>
                    <w:p w:rsidR="000554B0" w:rsidRPr="00CD5DFE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CD5DFE">
                        <w:rPr>
                          <w:rFonts w:ascii="Times New Roman" w:hAnsi="Times New Roman" w:cs="Times New Roman"/>
                          <w:kern w:val="28"/>
                          <w:sz w:val="20"/>
                          <w:szCs w:val="20"/>
                        </w:rPr>
                        <w:tab/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M</w:t>
                      </w:r>
                      <w:r w:rsidR="00F86590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S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</w:r>
                    </w:p>
                    <w:p w:rsidR="000554B0" w:rsidRPr="00CD5DFE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0554B0" w:rsidRPr="00CD5DFE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</w:r>
                      <w:r w:rsidR="00E1351A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M</w:t>
                      </w:r>
                      <w:r w:rsidR="00F86590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ISS</w:t>
                      </w:r>
                      <w:r w:rsidR="00E1351A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</w:r>
                      <w:r w:rsidR="00E1351A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Forename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(s)</w:t>
                      </w:r>
                      <w:r w:rsidR="00E1351A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 xml:space="preserve">:  </w:t>
                      </w:r>
                      <w:r w:rsidR="00D4719A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…………….........................................................</w:t>
                      </w:r>
                      <w:r w:rsidR="00E1351A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.................................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.....</w:t>
                      </w:r>
                    </w:p>
                    <w:p w:rsidR="000554B0" w:rsidRPr="00CD5DFE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0554B0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32"/>
                          <w:szCs w:val="32"/>
                        </w:rPr>
                      </w:pP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Address</w:t>
                      </w:r>
                      <w:r w:rsidR="00E1351A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 xml:space="preserve">:  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……………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.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......................................................................................</w:t>
                      </w:r>
                      <w:r w:rsidR="00E1351A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.............................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.........</w:t>
                      </w:r>
                    </w:p>
                    <w:p w:rsidR="000554B0" w:rsidRPr="00CD5DFE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32"/>
                          <w:szCs w:val="32"/>
                        </w:rPr>
                      </w:pPr>
                    </w:p>
                    <w:p w:rsidR="000554B0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32"/>
                          <w:szCs w:val="32"/>
                        </w:rPr>
                      </w:pP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……………………………….....................................................................</w:t>
                      </w:r>
                      <w:r w:rsidR="00E1351A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..............................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..................</w:t>
                      </w:r>
                    </w:p>
                    <w:p w:rsidR="000554B0" w:rsidRPr="00CD5DFE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32"/>
                          <w:szCs w:val="32"/>
                        </w:rPr>
                      </w:pPr>
                    </w:p>
                    <w:p w:rsidR="000554B0" w:rsidRPr="00CD5DFE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………………………………..................................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</w:r>
                      <w:r w:rsidR="00E1351A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Postcode</w:t>
                      </w:r>
                      <w:r w:rsidR="00E1351A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 xml:space="preserve">:  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…</w:t>
                      </w:r>
                      <w:r w:rsidR="00E1351A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…………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…………....</w:t>
                      </w:r>
                      <w:r w:rsidR="00E1351A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...........</w:t>
                      </w:r>
                    </w:p>
                    <w:p w:rsidR="000554B0" w:rsidRPr="00CD5DFE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0554B0" w:rsidRPr="00CD5DFE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Date of Birth</w:t>
                      </w:r>
                      <w:r w:rsidR="00E1351A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:  ..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………………...</w:t>
                      </w:r>
                      <w:r w:rsidR="00E1351A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...................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......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 xml:space="preserve">            Tel No</w:t>
                      </w:r>
                      <w:r w:rsidR="00E1351A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 xml:space="preserve">:  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…………….........</w:t>
                      </w:r>
                      <w:r w:rsidR="00E1351A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................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..........</w:t>
                      </w:r>
                    </w:p>
                    <w:p w:rsidR="000554B0" w:rsidRPr="00CD5DFE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0554B0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Current Driving Licence:  YES / NO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Details of Current Endorsements:</w:t>
                      </w:r>
                      <w:r w:rsidR="00E1351A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 xml:space="preserve">  ………………</w:t>
                      </w:r>
                      <w:r w:rsidR="00D4719A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.</w:t>
                      </w:r>
                      <w:r w:rsidR="00E1351A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……</w:t>
                      </w:r>
                    </w:p>
                    <w:p w:rsidR="00E1351A" w:rsidRDefault="00E1351A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E1351A" w:rsidRDefault="00E1351A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</w:r>
                      <w:r w:rsidR="00D4719A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…………………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…………………………………</w:t>
                      </w:r>
                      <w:r w:rsidR="00D4719A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….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0554B0" w:rsidRDefault="000554B0" w:rsidP="000554B0">
      <w:pPr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554B0" w:rsidRDefault="000554B0" w:rsidP="000554B0">
      <w:pPr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554B0" w:rsidRDefault="000554B0" w:rsidP="000554B0">
      <w:pPr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554B0" w:rsidRDefault="000554B0" w:rsidP="000554B0">
      <w:pPr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554B0" w:rsidRDefault="000554B0" w:rsidP="000554B0">
      <w:pPr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554B0" w:rsidRDefault="000554B0" w:rsidP="000554B0">
      <w:pPr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554B0" w:rsidRDefault="000554B0" w:rsidP="000554B0">
      <w:pPr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554B0" w:rsidRDefault="000554B0" w:rsidP="000554B0">
      <w:pPr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554B0" w:rsidRDefault="000554B0" w:rsidP="000554B0">
      <w:pPr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554B0" w:rsidRPr="000554B0" w:rsidRDefault="000554B0" w:rsidP="000554B0">
      <w:pPr>
        <w:rPr>
          <w:rFonts w:ascii="Times New Roman" w:hAnsi="Times New Roman" w:cs="Times New Roman"/>
          <w:b/>
          <w:bCs/>
          <w:i/>
          <w:kern w:val="28"/>
          <w:sz w:val="24"/>
          <w:szCs w:val="24"/>
        </w:rPr>
      </w:pPr>
    </w:p>
    <w:p w:rsidR="000554B0" w:rsidRDefault="000554B0" w:rsidP="000554B0">
      <w:pPr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554B0" w:rsidRDefault="00D737EF" w:rsidP="000554B0">
      <w:pPr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0554B0">
        <w:rPr>
          <w:rFonts w:ascii="Times New Roman" w:hAnsi="Times New Roman" w:cs="Times New Roman"/>
          <w:b/>
          <w:bCs/>
          <w:noProof/>
          <w:kern w:val="28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76E4C" wp14:editId="435F0F68">
                <wp:simplePos x="0" y="0"/>
                <wp:positionH relativeFrom="column">
                  <wp:posOffset>-175260</wp:posOffset>
                </wp:positionH>
                <wp:positionV relativeFrom="paragraph">
                  <wp:posOffset>27940</wp:posOffset>
                </wp:positionV>
                <wp:extent cx="7040880" cy="4495800"/>
                <wp:effectExtent l="0" t="0" r="2667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4B0" w:rsidRPr="00CD5DFE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B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EDUCATION AND TRAINING</w:t>
                            </w:r>
                            <w:r w:rsidR="002F40C2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554B0" w:rsidRPr="00CD5DFE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0554B0" w:rsidRPr="00CD5DFE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(I)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SCHOOLS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DATES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QUALIFICATIONS</w:t>
                            </w:r>
                          </w:p>
                          <w:p w:rsidR="000554B0" w:rsidRPr="00CD5DFE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0554B0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……………………………….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......................................</w:t>
                            </w:r>
                          </w:p>
                          <w:p w:rsidR="000554B0" w:rsidRPr="00CD5DFE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32"/>
                                <w:szCs w:val="32"/>
                              </w:rPr>
                            </w:pPr>
                          </w:p>
                          <w:p w:rsidR="000554B0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........................................</w:t>
                            </w:r>
                          </w:p>
                          <w:p w:rsidR="000554B0" w:rsidRPr="00CD5DFE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32"/>
                                <w:szCs w:val="32"/>
                              </w:rPr>
                            </w:pPr>
                          </w:p>
                          <w:p w:rsidR="000554B0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……………………………….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......................................</w:t>
                            </w:r>
                          </w:p>
                          <w:p w:rsidR="000554B0" w:rsidRPr="00CD5DFE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0554B0" w:rsidRPr="00CD5DFE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(ii)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COLLEGES / UNIVERSITIES / OTHER TRAINING</w:t>
                            </w:r>
                            <w:r w:rsidR="002F40C2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554B0" w:rsidRPr="00CD5DFE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16"/>
                                <w:szCs w:val="16"/>
                              </w:rPr>
                            </w:pPr>
                          </w:p>
                          <w:p w:rsidR="000554B0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DATES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QUALIFICATIONS</w:t>
                            </w:r>
                          </w:p>
                          <w:p w:rsidR="000554B0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……………………………….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......................................</w:t>
                            </w:r>
                          </w:p>
                          <w:p w:rsidR="000554B0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0554B0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………………………………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.....................................................</w:t>
                            </w:r>
                          </w:p>
                          <w:p w:rsidR="000554B0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0554B0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……………………………….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.....................................</w:t>
                            </w:r>
                          </w:p>
                          <w:p w:rsidR="000554B0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0554B0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554B0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0554B0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554B0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0554B0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</w:t>
                            </w:r>
                            <w:r w:rsidR="00D4719A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……..</w:t>
                            </w:r>
                          </w:p>
                          <w:p w:rsidR="000554B0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0554B0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0554B0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0554B0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0554B0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0554B0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0554B0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0554B0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0554B0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0554B0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0554B0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0554B0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0554B0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0554B0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3.8pt;margin-top:2.2pt;width:554.4pt;height:3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">
                <v:textbox>
                  <w:txbxContent>
                    <w:p w:rsidR="000554B0" w:rsidRPr="00CD5DFE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B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EDUCATION AND TRAINING</w:t>
                      </w:r>
                      <w:r w:rsidR="002F40C2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:</w:t>
                      </w:r>
                    </w:p>
                    <w:p w:rsidR="000554B0" w:rsidRPr="00CD5DFE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0554B0" w:rsidRPr="00CD5DFE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(I)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SCHOOLS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DATES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QUALIFICATIONS</w:t>
                      </w:r>
                    </w:p>
                    <w:p w:rsidR="000554B0" w:rsidRPr="00CD5DFE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0554B0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32"/>
                          <w:szCs w:val="32"/>
                        </w:rPr>
                      </w:pP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………………………………........................................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......................................</w:t>
                      </w:r>
                    </w:p>
                    <w:p w:rsidR="000554B0" w:rsidRPr="00CD5DFE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32"/>
                          <w:szCs w:val="32"/>
                        </w:rPr>
                      </w:pPr>
                    </w:p>
                    <w:p w:rsidR="000554B0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32"/>
                          <w:szCs w:val="32"/>
                        </w:rPr>
                      </w:pP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........................................</w:t>
                      </w:r>
                    </w:p>
                    <w:p w:rsidR="000554B0" w:rsidRPr="00CD5DFE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32"/>
                          <w:szCs w:val="32"/>
                        </w:rPr>
                      </w:pPr>
                    </w:p>
                    <w:p w:rsidR="000554B0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………………………………........................................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......................................</w:t>
                      </w:r>
                    </w:p>
                    <w:p w:rsidR="000554B0" w:rsidRPr="00CD5DFE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0554B0" w:rsidRPr="00CD5DFE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16"/>
                          <w:szCs w:val="16"/>
                        </w:rPr>
                      </w:pP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(ii)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COLLEGES / UNIVERSITIES / OTHER TRAINING</w:t>
                      </w:r>
                      <w:r w:rsidR="002F40C2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:</w:t>
                      </w:r>
                    </w:p>
                    <w:p w:rsidR="000554B0" w:rsidRPr="00CD5DFE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16"/>
                          <w:szCs w:val="16"/>
                        </w:rPr>
                      </w:pPr>
                    </w:p>
                    <w:p w:rsidR="000554B0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DATES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QUALIFICATIONS</w:t>
                      </w:r>
                    </w:p>
                    <w:p w:rsidR="000554B0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………………………………........................................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......................................</w:t>
                      </w:r>
                    </w:p>
                    <w:p w:rsidR="000554B0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0554B0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……………………………….........................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.....................................................</w:t>
                      </w:r>
                    </w:p>
                    <w:p w:rsidR="000554B0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0554B0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………………………………........................................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.....................................</w:t>
                      </w:r>
                    </w:p>
                    <w:p w:rsidR="000554B0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0554B0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...................</w:t>
                      </w:r>
                    </w:p>
                    <w:p w:rsidR="000554B0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0554B0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....................</w:t>
                      </w:r>
                    </w:p>
                    <w:p w:rsidR="000554B0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0554B0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</w:t>
                      </w:r>
                      <w:r w:rsidR="00D4719A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……..</w:t>
                      </w:r>
                    </w:p>
                    <w:p w:rsidR="000554B0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0554B0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0554B0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0554B0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0554B0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0554B0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0554B0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0554B0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0554B0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0554B0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0554B0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0554B0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0554B0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0554B0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54B0" w:rsidRDefault="000554B0" w:rsidP="000554B0">
      <w:pPr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554B0" w:rsidRDefault="000554B0" w:rsidP="000554B0">
      <w:pPr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554B0" w:rsidRDefault="000554B0" w:rsidP="000554B0">
      <w:pPr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554B0" w:rsidRDefault="000554B0" w:rsidP="000554B0">
      <w:pPr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554B0" w:rsidRDefault="000554B0" w:rsidP="000554B0">
      <w:pPr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554B0" w:rsidRDefault="000554B0" w:rsidP="000554B0">
      <w:pPr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554B0" w:rsidRDefault="000554B0" w:rsidP="000554B0">
      <w:pPr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554B0" w:rsidRDefault="000554B0" w:rsidP="000554B0">
      <w:pPr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554B0" w:rsidRDefault="000554B0" w:rsidP="000554B0">
      <w:pPr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554B0" w:rsidRDefault="000554B0" w:rsidP="000554B0">
      <w:pPr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554B0" w:rsidRDefault="000554B0" w:rsidP="000554B0">
      <w:pPr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554B0" w:rsidRDefault="000554B0" w:rsidP="000554B0">
      <w:pPr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554B0" w:rsidRDefault="000554B0" w:rsidP="000554B0">
      <w:pPr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tbl>
      <w:tblPr>
        <w:tblpPr w:leftFromText="180" w:rightFromText="180" w:vertAnchor="page" w:horzAnchor="margin" w:tblpXSpec="center" w:tblpY="1621"/>
        <w:tblW w:w="11161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767"/>
        <w:gridCol w:w="3969"/>
        <w:gridCol w:w="1418"/>
        <w:gridCol w:w="1767"/>
        <w:gridCol w:w="2240"/>
      </w:tblGrid>
      <w:tr w:rsidR="000554B0" w:rsidRPr="000554B0" w:rsidTr="00E908A1">
        <w:trPr>
          <w:trHeight w:val="599"/>
        </w:trPr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554B0" w:rsidRPr="000554B0" w:rsidRDefault="000554B0" w:rsidP="000554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0"/>
                <w:szCs w:val="20"/>
                <w:lang w:val="en-US"/>
              </w:rPr>
            </w:pPr>
            <w:r w:rsidRPr="000554B0">
              <w:rPr>
                <w:rFonts w:ascii="Times New Roman" w:hAnsi="Times New Roman" w:cs="Times New Roman"/>
                <w:b/>
                <w:bCs/>
                <w:kern w:val="28"/>
                <w:sz w:val="20"/>
                <w:szCs w:val="20"/>
                <w:lang w:val="en-US"/>
              </w:rPr>
              <w:lastRenderedPageBreak/>
              <w:t>Dates</w:t>
            </w:r>
          </w:p>
          <w:p w:rsidR="000554B0" w:rsidRPr="000554B0" w:rsidRDefault="000554B0" w:rsidP="000554B0">
            <w:pPr>
              <w:widowControl w:val="0"/>
              <w:tabs>
                <w:tab w:val="left" w:pos="252"/>
                <w:tab w:val="center" w:pos="10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32"/>
                <w:szCs w:val="32"/>
                <w:lang w:val="en-US"/>
              </w:rPr>
            </w:pPr>
            <w:r w:rsidRPr="000554B0">
              <w:rPr>
                <w:rFonts w:ascii="Times New Roman" w:hAnsi="Times New Roman" w:cs="Times New Roman"/>
                <w:b/>
                <w:bCs/>
                <w:kern w:val="28"/>
                <w:sz w:val="20"/>
                <w:szCs w:val="20"/>
                <w:lang w:val="en-US"/>
              </w:rPr>
              <w:t>From - To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554B0" w:rsidRPr="000554B0" w:rsidRDefault="000554B0" w:rsidP="000554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32"/>
                <w:szCs w:val="32"/>
                <w:lang w:val="en-US"/>
              </w:rPr>
            </w:pPr>
            <w:r w:rsidRPr="000554B0">
              <w:rPr>
                <w:rFonts w:ascii="Times New Roman" w:hAnsi="Times New Roman" w:cs="Times New Roman"/>
                <w:b/>
                <w:bCs/>
                <w:kern w:val="28"/>
                <w:sz w:val="20"/>
                <w:szCs w:val="20"/>
                <w:lang w:val="en-US"/>
              </w:rPr>
              <w:t>Name &amp; Address of Employer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554B0" w:rsidRPr="000554B0" w:rsidRDefault="000554B0" w:rsidP="000554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32"/>
                <w:szCs w:val="32"/>
                <w:lang w:val="en-US"/>
              </w:rPr>
            </w:pPr>
            <w:r w:rsidRPr="000554B0">
              <w:rPr>
                <w:rFonts w:ascii="Times New Roman" w:hAnsi="Times New Roman" w:cs="Times New Roman"/>
                <w:b/>
                <w:bCs/>
                <w:kern w:val="28"/>
                <w:sz w:val="20"/>
                <w:szCs w:val="20"/>
                <w:lang w:val="en-US"/>
              </w:rPr>
              <w:t>Job Title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554B0" w:rsidRPr="000554B0" w:rsidRDefault="000554B0" w:rsidP="000554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32"/>
                <w:szCs w:val="32"/>
                <w:lang w:val="en-US"/>
              </w:rPr>
            </w:pPr>
            <w:r w:rsidRPr="000554B0">
              <w:rPr>
                <w:rFonts w:ascii="Times New Roman" w:hAnsi="Times New Roman" w:cs="Times New Roman"/>
                <w:b/>
                <w:bCs/>
                <w:kern w:val="28"/>
                <w:sz w:val="20"/>
                <w:szCs w:val="20"/>
                <w:lang w:val="en-US"/>
              </w:rPr>
              <w:t>Wages / Salary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54B0" w:rsidRPr="000554B0" w:rsidRDefault="000554B0" w:rsidP="000554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32"/>
                <w:szCs w:val="32"/>
                <w:lang w:val="en-US"/>
              </w:rPr>
            </w:pPr>
            <w:r w:rsidRPr="000554B0">
              <w:rPr>
                <w:rFonts w:ascii="Times New Roman" w:hAnsi="Times New Roman" w:cs="Times New Roman"/>
                <w:b/>
                <w:bCs/>
                <w:kern w:val="28"/>
                <w:sz w:val="20"/>
                <w:szCs w:val="20"/>
                <w:lang w:val="en-US"/>
              </w:rPr>
              <w:t>Reason for Leaving</w:t>
            </w:r>
          </w:p>
        </w:tc>
      </w:tr>
      <w:tr w:rsidR="000554B0" w:rsidRPr="000554B0" w:rsidTr="00E908A1">
        <w:trPr>
          <w:trHeight w:val="6588"/>
        </w:trPr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554B0" w:rsidRPr="000554B0" w:rsidRDefault="000554B0" w:rsidP="0005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32"/>
                <w:szCs w:val="32"/>
                <w:lang w:val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554B0" w:rsidRPr="000554B0" w:rsidRDefault="000554B0" w:rsidP="0005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554B0" w:rsidRPr="000554B0" w:rsidRDefault="000554B0" w:rsidP="0005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32"/>
                <w:szCs w:val="32"/>
                <w:lang w:val="en-US"/>
              </w:rPr>
            </w:pP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554B0" w:rsidRPr="000554B0" w:rsidRDefault="000554B0" w:rsidP="0005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32"/>
                <w:szCs w:val="32"/>
                <w:lang w:val="en-US"/>
              </w:rPr>
            </w:pPr>
          </w:p>
        </w:tc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4B0" w:rsidRPr="000554B0" w:rsidRDefault="000554B0" w:rsidP="0005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32"/>
                <w:szCs w:val="32"/>
                <w:lang w:val="en-US"/>
              </w:rPr>
            </w:pPr>
          </w:p>
        </w:tc>
      </w:tr>
    </w:tbl>
    <w:p w:rsidR="000554B0" w:rsidRDefault="000554B0" w:rsidP="000554B0">
      <w:pPr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0554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DCBCD1" wp14:editId="23444AF6">
                <wp:simplePos x="0" y="0"/>
                <wp:positionH relativeFrom="column">
                  <wp:posOffset>-213360</wp:posOffset>
                </wp:positionH>
                <wp:positionV relativeFrom="paragraph">
                  <wp:posOffset>38100</wp:posOffset>
                </wp:positionV>
                <wp:extent cx="7056120" cy="441960"/>
                <wp:effectExtent l="0" t="0" r="1143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12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4B0" w:rsidRPr="00CD5DFE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C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EMPLOYMENT HISTORY</w:t>
                            </w:r>
                            <w:r w:rsidR="002F40C2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554B0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0"/>
                                <w:szCs w:val="20"/>
                              </w:rPr>
                              <w:t xml:space="preserve">(Please </w:t>
                            </w:r>
                            <w:r w:rsidR="00F86590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0"/>
                                <w:szCs w:val="20"/>
                              </w:rPr>
                              <w:t>c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0"/>
                                <w:szCs w:val="20"/>
                              </w:rPr>
                              <w:t xml:space="preserve">ommence with most </w:t>
                            </w:r>
                            <w:r w:rsidR="00F86590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0"/>
                                <w:szCs w:val="20"/>
                              </w:rPr>
                              <w:t>r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0"/>
                                <w:szCs w:val="20"/>
                              </w:rPr>
                              <w:t xml:space="preserve">ecent </w:t>
                            </w:r>
                            <w:r w:rsidR="00F86590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0"/>
                                <w:szCs w:val="20"/>
                              </w:rPr>
                              <w:t>e</w:t>
                            </w:r>
                            <w:bookmarkStart w:id="0" w:name="_GoBack"/>
                            <w:bookmarkEnd w:id="0"/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0"/>
                                <w:szCs w:val="20"/>
                              </w:rPr>
                              <w:t>mployer and explain any gaps in employment. Use the back sheet if needed)</w:t>
                            </w:r>
                          </w:p>
                          <w:p w:rsidR="000554B0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0554B0" w:rsidRPr="00CD5DFE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0554B0" w:rsidRDefault="000554B0" w:rsidP="000554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6.8pt;margin-top:3pt;width:555.6pt;height:3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">
                <v:textbox>
                  <w:txbxContent>
                    <w:p w:rsidR="000554B0" w:rsidRPr="00CD5DFE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C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EMPLOYMENT HISTORY</w:t>
                      </w:r>
                      <w:r w:rsidR="002F40C2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:</w:t>
                      </w:r>
                    </w:p>
                    <w:p w:rsidR="000554B0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0"/>
                          <w:szCs w:val="20"/>
                        </w:rPr>
                      </w:pP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0"/>
                          <w:szCs w:val="20"/>
                        </w:rPr>
                        <w:t xml:space="preserve">(Please </w:t>
                      </w:r>
                      <w:r w:rsidR="00F86590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0"/>
                          <w:szCs w:val="20"/>
                        </w:rPr>
                        <w:t>c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0"/>
                          <w:szCs w:val="20"/>
                        </w:rPr>
                        <w:t xml:space="preserve">ommence with most </w:t>
                      </w:r>
                      <w:r w:rsidR="00F86590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0"/>
                          <w:szCs w:val="20"/>
                        </w:rPr>
                        <w:t>r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0"/>
                          <w:szCs w:val="20"/>
                        </w:rPr>
                        <w:t xml:space="preserve">ecent </w:t>
                      </w:r>
                      <w:r w:rsidR="00F86590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0"/>
                          <w:szCs w:val="20"/>
                        </w:rPr>
                        <w:t>e</w:t>
                      </w:r>
                      <w:bookmarkStart w:id="1" w:name="_GoBack"/>
                      <w:bookmarkEnd w:id="1"/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0"/>
                          <w:szCs w:val="20"/>
                        </w:rPr>
                        <w:t>mployer and explain any gaps in employment. Use the back sheet if needed)</w:t>
                      </w:r>
                    </w:p>
                    <w:p w:rsidR="000554B0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0"/>
                          <w:szCs w:val="20"/>
                        </w:rPr>
                      </w:pPr>
                    </w:p>
                    <w:p w:rsidR="000554B0" w:rsidRPr="00CD5DFE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0"/>
                          <w:szCs w:val="20"/>
                        </w:rPr>
                      </w:pPr>
                    </w:p>
                    <w:p w:rsidR="000554B0" w:rsidRDefault="000554B0" w:rsidP="000554B0"/>
                  </w:txbxContent>
                </v:textbox>
              </v:shape>
            </w:pict>
          </mc:Fallback>
        </mc:AlternateContent>
      </w:r>
    </w:p>
    <w:p w:rsidR="000554B0" w:rsidRDefault="000554B0" w:rsidP="000554B0">
      <w:pPr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0554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5D592D" wp14:editId="3632DB0E">
                <wp:simplePos x="0" y="0"/>
                <wp:positionH relativeFrom="column">
                  <wp:posOffset>-213360</wp:posOffset>
                </wp:positionH>
                <wp:positionV relativeFrom="paragraph">
                  <wp:posOffset>4914265</wp:posOffset>
                </wp:positionV>
                <wp:extent cx="7056120" cy="495300"/>
                <wp:effectExtent l="0" t="0" r="1143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12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ACF" w:rsidRDefault="00504ACF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16"/>
                                <w:szCs w:val="16"/>
                              </w:rPr>
                            </w:pPr>
                          </w:p>
                          <w:p w:rsidR="000554B0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Current Notice Required</w:t>
                            </w:r>
                            <w:r w:rsidR="002F40C2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:  ..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……………………………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6.8pt;margin-top:386.95pt;width:555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">
                <v:textbox>
                  <w:txbxContent>
                    <w:p w:rsidR="00504ACF" w:rsidRDefault="00504ACF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16"/>
                          <w:szCs w:val="16"/>
                        </w:rPr>
                      </w:pPr>
                    </w:p>
                    <w:p w:rsidR="000554B0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Current Notice Required</w:t>
                      </w:r>
                      <w:r w:rsidR="002F40C2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:  ..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…………………………….............................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4B0" w:rsidRDefault="00D737EF" w:rsidP="000554B0">
      <w:pPr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0554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CE7A43" wp14:editId="773537C9">
                <wp:simplePos x="0" y="0"/>
                <wp:positionH relativeFrom="column">
                  <wp:posOffset>-213360</wp:posOffset>
                </wp:positionH>
                <wp:positionV relativeFrom="paragraph">
                  <wp:posOffset>304800</wp:posOffset>
                </wp:positionV>
                <wp:extent cx="7056120" cy="1403985"/>
                <wp:effectExtent l="0" t="0" r="11430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1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4B0" w:rsidRPr="00CD5DFE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D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REFERENCES</w:t>
                            </w:r>
                            <w:r w:rsidR="002F40C2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554B0" w:rsidRPr="00CD5DFE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0554B0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0"/>
                                <w:szCs w:val="20"/>
                              </w:rPr>
                              <w:tab/>
                              <w:t xml:space="preserve">Please list names and addresses of two persons, one of whom must be the most recent employer, from whom we 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0"/>
                                <w:szCs w:val="20"/>
                              </w:rPr>
                              <w:tab/>
                              <w:t>may obtain references.  We reserve the right to contact past employ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16.8pt;margin-top:24pt;width:555.6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">
                <v:textbox style="mso-fit-shape-to-text:t">
                  <w:txbxContent>
                    <w:p w:rsidR="000554B0" w:rsidRPr="00CD5DFE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0"/>
                          <w:szCs w:val="20"/>
                        </w:rPr>
                      </w:pP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D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REFERENCES</w:t>
                      </w:r>
                      <w:r w:rsidR="002F40C2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:</w:t>
                      </w:r>
                    </w:p>
                    <w:p w:rsidR="000554B0" w:rsidRPr="00CD5DFE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0"/>
                          <w:szCs w:val="20"/>
                        </w:rPr>
                      </w:pPr>
                    </w:p>
                    <w:p w:rsidR="000554B0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0"/>
                          <w:szCs w:val="20"/>
                        </w:rPr>
                        <w:tab/>
                        <w:t xml:space="preserve">Please list names and addresses of two persons, one of whom must be the most recent employer, from whom we 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0"/>
                          <w:szCs w:val="20"/>
                        </w:rPr>
                        <w:tab/>
                        <w:t>may obtain references.  We reserve the right to contact past employers.</w:t>
                      </w:r>
                    </w:p>
                  </w:txbxContent>
                </v:textbox>
              </v:shape>
            </w:pict>
          </mc:Fallback>
        </mc:AlternateContent>
      </w:r>
    </w:p>
    <w:p w:rsidR="000554B0" w:rsidRDefault="000554B0" w:rsidP="000554B0">
      <w:pPr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1245"/>
        <w:tblW w:w="11135" w:type="dxa"/>
        <w:tblLook w:val="04A0" w:firstRow="1" w:lastRow="0" w:firstColumn="1" w:lastColumn="0" w:noHBand="0" w:noVBand="1"/>
      </w:tblPr>
      <w:tblGrid>
        <w:gridCol w:w="5398"/>
        <w:gridCol w:w="5737"/>
      </w:tblGrid>
      <w:tr w:rsidR="00EF58E3" w:rsidRPr="000554B0" w:rsidTr="00E908A1">
        <w:trPr>
          <w:trHeight w:val="4671"/>
        </w:trPr>
        <w:tc>
          <w:tcPr>
            <w:tcW w:w="5398" w:type="dxa"/>
          </w:tcPr>
          <w:p w:rsidR="00EF58E3" w:rsidRPr="000554B0" w:rsidRDefault="00EF58E3" w:rsidP="00EF58E3"/>
        </w:tc>
        <w:tc>
          <w:tcPr>
            <w:tcW w:w="5737" w:type="dxa"/>
          </w:tcPr>
          <w:p w:rsidR="00EF58E3" w:rsidRPr="000554B0" w:rsidRDefault="00EF58E3" w:rsidP="00EF58E3"/>
        </w:tc>
      </w:tr>
    </w:tbl>
    <w:p w:rsidR="000554B0" w:rsidRDefault="000554B0" w:rsidP="000554B0"/>
    <w:p w:rsidR="000554B0" w:rsidRDefault="00727363" w:rsidP="000554B0">
      <w:r w:rsidRPr="000554B0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64BFD4" wp14:editId="4D201DF4">
                <wp:simplePos x="0" y="0"/>
                <wp:positionH relativeFrom="column">
                  <wp:posOffset>-236220</wp:posOffset>
                </wp:positionH>
                <wp:positionV relativeFrom="paragraph">
                  <wp:posOffset>-129540</wp:posOffset>
                </wp:positionV>
                <wp:extent cx="7086600" cy="52578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25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4B0" w:rsidRPr="00CD5DFE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E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HEALTH DETAILS</w:t>
                            </w:r>
                            <w:r w:rsidR="002F40C2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554B0" w:rsidRPr="00CD5DFE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B60128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Do you have a mental or physical disability: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</w:r>
                            <w:r w:rsidR="005F137B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Y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</w:r>
                            <w:r w:rsidR="00B60128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F137B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60128" w:rsidRDefault="00B60128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0554B0" w:rsidRPr="00CD5DFE" w:rsidRDefault="000554B0" w:rsidP="00B6012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 xml:space="preserve">Do you have any </w:t>
                            </w:r>
                            <w:r w:rsidR="005F137B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pre-existin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 xml:space="preserve"> conditions which may affect your work with us:    YES     </w:t>
                            </w:r>
                            <w:r w:rsidR="00B60128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 xml:space="preserve">NO  </w:t>
                            </w:r>
                          </w:p>
                          <w:p w:rsidR="000554B0" w:rsidRPr="00CD5DFE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727363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 xml:space="preserve">If YES please give details </w:t>
                            </w:r>
                          </w:p>
                          <w:p w:rsidR="00727363" w:rsidRDefault="00727363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0554B0" w:rsidRDefault="000554B0" w:rsidP="0072736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…...………………………………................................................</w:t>
                            </w:r>
                            <w:r w:rsidR="00727363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........................</w:t>
                            </w:r>
                            <w:r w:rsidR="002F40C2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...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...........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........</w:t>
                            </w:r>
                            <w:r w:rsidR="00727363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...........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  <w:p w:rsidR="00727363" w:rsidRPr="00CD5DFE" w:rsidRDefault="00727363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0554B0" w:rsidRPr="00CD5DFE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……………………………........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.............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  <w:p w:rsidR="000554B0" w:rsidRPr="00CD5DFE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0554B0" w:rsidRPr="00CD5DFE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What adjustments (if any) need to be made to the working environment to accommodate your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disability?</w:t>
                            </w:r>
                          </w:p>
                          <w:p w:rsidR="000554B0" w:rsidRPr="00CD5DFE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…………………………..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..............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...........</w:t>
                            </w:r>
                          </w:p>
                          <w:p w:rsidR="000554B0" w:rsidRPr="00CD5DFE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0554B0" w:rsidRPr="00CD5DFE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32"/>
                                <w:szCs w:val="32"/>
                              </w:rPr>
                              <w:t xml:space="preserve">Please give details of 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32"/>
                                <w:szCs w:val="32"/>
                                <w:u w:val="single"/>
                              </w:rPr>
                              <w:t>all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32"/>
                                <w:szCs w:val="32"/>
                              </w:rPr>
                              <w:t xml:space="preserve"> absences from work in the last 12 months.</w:t>
                            </w:r>
                          </w:p>
                          <w:p w:rsidR="000554B0" w:rsidRPr="00CD5DFE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0554B0" w:rsidRPr="00CD5DFE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……………………………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.............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..........</w:t>
                            </w:r>
                          </w:p>
                          <w:p w:rsidR="000554B0" w:rsidRPr="00CD5DFE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0554B0" w:rsidRPr="00CD5DFE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…………………………….......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.............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...</w:t>
                            </w:r>
                          </w:p>
                          <w:p w:rsidR="000554B0" w:rsidRPr="00CD5DFE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0554B0" w:rsidRPr="00CD5DFE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………………………………........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.........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  <w:p w:rsidR="000554B0" w:rsidRPr="00CD5DFE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0554B0" w:rsidRDefault="000554B0" w:rsidP="000554B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………………………………..........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.........</w:t>
                            </w:r>
                          </w:p>
                          <w:p w:rsidR="000554B0" w:rsidRDefault="000554B0" w:rsidP="000554B0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</w:t>
                            </w:r>
                            <w:r w:rsidR="008E4F8F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.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554B0" w:rsidRPr="00CD5DFE" w:rsidRDefault="000554B0" w:rsidP="000554B0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8.6pt;margin-top:-10.2pt;width:558pt;height:4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">
                <v:textbox>
                  <w:txbxContent>
                    <w:p w:rsidR="000554B0" w:rsidRPr="00CD5DFE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E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HEALTH DETAILS</w:t>
                      </w:r>
                      <w:r w:rsidR="002F40C2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:</w:t>
                      </w:r>
                    </w:p>
                    <w:p w:rsidR="000554B0" w:rsidRPr="00CD5DFE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B60128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Do you have a mental or physical disability: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</w:r>
                      <w:r w:rsidR="005F137B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YE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</w:r>
                      <w:r w:rsidR="00B60128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 xml:space="preserve">       </w:t>
                      </w:r>
                      <w:r w:rsidR="005F137B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 xml:space="preserve">   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N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</w:r>
                    </w:p>
                    <w:p w:rsidR="00B60128" w:rsidRDefault="00B60128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0554B0" w:rsidRPr="00CD5DFE" w:rsidRDefault="000554B0" w:rsidP="00B6012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 xml:space="preserve">Do you have any </w:t>
                      </w:r>
                      <w:r w:rsidR="005F137B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pre-existing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 xml:space="preserve"> conditions which may affect your work with us:    YES     </w:t>
                      </w:r>
                      <w:r w:rsidR="00B60128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 xml:space="preserve">NO  </w:t>
                      </w:r>
                    </w:p>
                    <w:p w:rsidR="000554B0" w:rsidRPr="00CD5DFE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727363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 xml:space="preserve">If YES please give details </w:t>
                      </w:r>
                    </w:p>
                    <w:p w:rsidR="00727363" w:rsidRDefault="00727363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0554B0" w:rsidRDefault="000554B0" w:rsidP="0072736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…...………………………………................................................</w:t>
                      </w:r>
                      <w:r w:rsidR="00727363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........................</w:t>
                      </w:r>
                      <w:r w:rsidR="002F40C2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...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...........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........</w:t>
                      </w:r>
                      <w:r w:rsidR="00727363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...........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.</w:t>
                      </w:r>
                    </w:p>
                    <w:p w:rsidR="00727363" w:rsidRPr="00CD5DFE" w:rsidRDefault="00727363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0554B0" w:rsidRPr="00CD5DFE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…………………………….......................................................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.............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..</w:t>
                      </w:r>
                    </w:p>
                    <w:p w:rsidR="000554B0" w:rsidRPr="00CD5DFE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0554B0" w:rsidRPr="00CD5DFE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What adjustments (if any) need to be made to the working environment to accommodate your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disability?</w:t>
                      </w:r>
                    </w:p>
                    <w:p w:rsidR="000554B0" w:rsidRPr="00CD5DFE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………………………….................................................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..............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...........</w:t>
                      </w:r>
                    </w:p>
                    <w:p w:rsidR="000554B0" w:rsidRPr="00CD5DFE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0554B0" w:rsidRPr="00CD5DFE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32"/>
                          <w:szCs w:val="32"/>
                        </w:rPr>
                        <w:t xml:space="preserve">Please give details of 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32"/>
                          <w:szCs w:val="32"/>
                          <w:u w:val="single"/>
                        </w:rPr>
                        <w:t>all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32"/>
                          <w:szCs w:val="32"/>
                        </w:rPr>
                        <w:t xml:space="preserve"> absences from work in the last 12 months.</w:t>
                      </w:r>
                    </w:p>
                    <w:p w:rsidR="000554B0" w:rsidRPr="00CD5DFE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0554B0" w:rsidRPr="00CD5DFE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……………………………...............................................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.............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..........</w:t>
                      </w:r>
                    </w:p>
                    <w:p w:rsidR="000554B0" w:rsidRPr="00CD5DFE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0554B0" w:rsidRPr="00CD5DFE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……………………………......................................................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.............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...</w:t>
                      </w:r>
                    </w:p>
                    <w:p w:rsidR="000554B0" w:rsidRPr="00CD5DFE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0554B0" w:rsidRPr="00CD5DFE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……………………………….......................................................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.........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..</w:t>
                      </w:r>
                    </w:p>
                    <w:p w:rsidR="000554B0" w:rsidRPr="00CD5DFE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0554B0" w:rsidRDefault="000554B0" w:rsidP="000554B0">
                      <w:pP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……………………………….........................................................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.........</w:t>
                      </w:r>
                    </w:p>
                    <w:p w:rsidR="000554B0" w:rsidRDefault="000554B0" w:rsidP="000554B0">
                      <w:pPr>
                        <w:ind w:firstLine="720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</w:t>
                      </w:r>
                      <w:r w:rsidR="008E4F8F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.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</w:t>
                      </w:r>
                    </w:p>
                    <w:p w:rsidR="000554B0" w:rsidRPr="00CD5DFE" w:rsidRDefault="000554B0" w:rsidP="000554B0">
                      <w:pPr>
                        <w:ind w:firstLine="720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5F13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0D1455" wp14:editId="4AD1ADC3">
                <wp:simplePos x="0" y="0"/>
                <wp:positionH relativeFrom="column">
                  <wp:posOffset>6446520</wp:posOffset>
                </wp:positionH>
                <wp:positionV relativeFrom="paragraph">
                  <wp:posOffset>182880</wp:posOffset>
                </wp:positionV>
                <wp:extent cx="358140" cy="259080"/>
                <wp:effectExtent l="0" t="0" r="22860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128" w:rsidRDefault="00B601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2" type="#_x0000_t202" style="position:absolute;margin-left:507.6pt;margin-top:14.4pt;width:28.2pt;height:20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" fillcolor="white [3201]" strokeweight=".5pt">
                <v:textbox>
                  <w:txbxContent>
                    <w:p w:rsidR="00B60128" w:rsidRDefault="00B60128"/>
                  </w:txbxContent>
                </v:textbox>
              </v:shape>
            </w:pict>
          </mc:Fallback>
        </mc:AlternateContent>
      </w:r>
      <w:r w:rsidR="005F13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03E41C" wp14:editId="555307F2">
                <wp:simplePos x="0" y="0"/>
                <wp:positionH relativeFrom="column">
                  <wp:posOffset>5775960</wp:posOffset>
                </wp:positionH>
                <wp:positionV relativeFrom="paragraph">
                  <wp:posOffset>182880</wp:posOffset>
                </wp:positionV>
                <wp:extent cx="320040" cy="259080"/>
                <wp:effectExtent l="0" t="0" r="22860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128" w:rsidRDefault="00B601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454.8pt;margin-top:14.4pt;width:25.2pt;height:2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" fillcolor="white [3201]" strokeweight=".5pt">
                <v:textbox>
                  <w:txbxContent>
                    <w:p w:rsidR="00B60128" w:rsidRDefault="00B60128"/>
                  </w:txbxContent>
                </v:textbox>
              </v:shape>
            </w:pict>
          </mc:Fallback>
        </mc:AlternateContent>
      </w:r>
    </w:p>
    <w:p w:rsidR="000554B0" w:rsidRDefault="005F137B" w:rsidP="000554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3C403A" wp14:editId="1978CEE2">
                <wp:simplePos x="0" y="0"/>
                <wp:positionH relativeFrom="column">
                  <wp:posOffset>6446520</wp:posOffset>
                </wp:positionH>
                <wp:positionV relativeFrom="paragraph">
                  <wp:posOffset>248285</wp:posOffset>
                </wp:positionV>
                <wp:extent cx="358140" cy="281940"/>
                <wp:effectExtent l="0" t="0" r="22860" b="228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128" w:rsidRDefault="00B601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507.6pt;margin-top:19.55pt;width:28.2pt;height:22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" fillcolor="white [3201]" strokeweight=".5pt">
                <v:textbox>
                  <w:txbxContent>
                    <w:p w:rsidR="00B60128" w:rsidRDefault="00B6012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61AD9A" wp14:editId="574DEAF9">
                <wp:simplePos x="0" y="0"/>
                <wp:positionH relativeFrom="column">
                  <wp:posOffset>5775960</wp:posOffset>
                </wp:positionH>
                <wp:positionV relativeFrom="paragraph">
                  <wp:posOffset>240665</wp:posOffset>
                </wp:positionV>
                <wp:extent cx="320040" cy="289560"/>
                <wp:effectExtent l="0" t="0" r="2286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128" w:rsidRDefault="00B601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454.8pt;margin-top:18.95pt;width:25.2pt;height:2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" fillcolor="white [3201]" strokeweight=".5pt">
                <v:textbox>
                  <w:txbxContent>
                    <w:p w:rsidR="00B60128" w:rsidRDefault="00B60128"/>
                  </w:txbxContent>
                </v:textbox>
              </v:shape>
            </w:pict>
          </mc:Fallback>
        </mc:AlternateContent>
      </w:r>
    </w:p>
    <w:p w:rsidR="000554B0" w:rsidRDefault="000554B0" w:rsidP="000554B0"/>
    <w:p w:rsidR="000554B0" w:rsidRDefault="000554B0" w:rsidP="000554B0"/>
    <w:p w:rsidR="000554B0" w:rsidRDefault="000554B0" w:rsidP="000554B0"/>
    <w:p w:rsidR="000554B0" w:rsidRDefault="000554B0" w:rsidP="000554B0"/>
    <w:p w:rsidR="000554B0" w:rsidRDefault="000554B0" w:rsidP="000554B0"/>
    <w:p w:rsidR="000554B0" w:rsidRDefault="000554B0" w:rsidP="000554B0"/>
    <w:p w:rsidR="000554B0" w:rsidRDefault="000554B0" w:rsidP="000554B0"/>
    <w:p w:rsidR="000554B0" w:rsidRDefault="000554B0" w:rsidP="000554B0"/>
    <w:p w:rsidR="000554B0" w:rsidRDefault="000554B0" w:rsidP="000554B0"/>
    <w:p w:rsidR="000554B0" w:rsidRDefault="000554B0" w:rsidP="000554B0"/>
    <w:p w:rsidR="000554B0" w:rsidRDefault="000554B0" w:rsidP="000554B0"/>
    <w:p w:rsidR="000554B0" w:rsidRDefault="000554B0" w:rsidP="000554B0"/>
    <w:p w:rsidR="000554B0" w:rsidRDefault="000554B0" w:rsidP="000554B0"/>
    <w:p w:rsidR="000554B0" w:rsidRDefault="000554B0" w:rsidP="000554B0"/>
    <w:p w:rsidR="000554B0" w:rsidRDefault="000554B0" w:rsidP="000554B0">
      <w:r w:rsidRPr="000554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DFEA82" wp14:editId="7D3470C3">
                <wp:simplePos x="0" y="0"/>
                <wp:positionH relativeFrom="column">
                  <wp:posOffset>-236220</wp:posOffset>
                </wp:positionH>
                <wp:positionV relativeFrom="paragraph">
                  <wp:posOffset>133985</wp:posOffset>
                </wp:positionV>
                <wp:extent cx="7086600" cy="967740"/>
                <wp:effectExtent l="0" t="0" r="19050" b="228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4B0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F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LEISURE</w:t>
                            </w:r>
                            <w:r w:rsidR="002F40C2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:  (p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lease note any sports, hobbies, pastimes etc</w:t>
                            </w:r>
                            <w:r w:rsidR="002F40C2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0554B0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0554B0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</w:t>
                            </w:r>
                            <w:r w:rsidR="00693BD4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0554B0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0554B0" w:rsidRPr="00CD5DFE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</w:t>
                            </w:r>
                          </w:p>
                          <w:p w:rsidR="000554B0" w:rsidRDefault="000554B0" w:rsidP="000554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8.6pt;margin-top:10.55pt;width:558pt;height:7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">
                <v:textbox>
                  <w:txbxContent>
                    <w:p w:rsidR="000554B0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F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LEISURE</w:t>
                      </w:r>
                      <w:r w:rsidR="002F40C2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:  (p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lease note any sports, hobbies, pastimes etc</w:t>
                      </w:r>
                      <w:r w:rsidR="002F40C2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)</w:t>
                      </w:r>
                    </w:p>
                    <w:p w:rsidR="000554B0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0554B0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</w:t>
                      </w:r>
                      <w:r w:rsidR="00693BD4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…</w:t>
                      </w:r>
                    </w:p>
                    <w:p w:rsidR="000554B0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0554B0" w:rsidRPr="00CD5DFE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</w:t>
                      </w:r>
                    </w:p>
                    <w:p w:rsidR="000554B0" w:rsidRDefault="000554B0" w:rsidP="000554B0"/>
                  </w:txbxContent>
                </v:textbox>
              </v:shape>
            </w:pict>
          </mc:Fallback>
        </mc:AlternateContent>
      </w:r>
    </w:p>
    <w:p w:rsidR="000554B0" w:rsidRPr="000554B0" w:rsidRDefault="000554B0" w:rsidP="000554B0">
      <w:pPr>
        <w:rPr>
          <w:b/>
        </w:rPr>
      </w:pPr>
    </w:p>
    <w:p w:rsidR="000554B0" w:rsidRDefault="000554B0" w:rsidP="000554B0"/>
    <w:p w:rsidR="000554B0" w:rsidRDefault="000554B0" w:rsidP="000554B0">
      <w:r w:rsidRPr="000554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B184B7" wp14:editId="573D2484">
                <wp:simplePos x="0" y="0"/>
                <wp:positionH relativeFrom="column">
                  <wp:posOffset>-236220</wp:posOffset>
                </wp:positionH>
                <wp:positionV relativeFrom="paragraph">
                  <wp:posOffset>254000</wp:posOffset>
                </wp:positionV>
                <wp:extent cx="7086600" cy="1303020"/>
                <wp:effectExtent l="0" t="0" r="1905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303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54B0" w:rsidRPr="00CD5DFE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G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CRIMINAL RECORD</w:t>
                            </w:r>
                            <w:r w:rsidR="002F40C2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554B0" w:rsidRPr="00CD5DFE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0554B0" w:rsidRPr="00CD5DFE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</w:r>
                            <w:r w:rsidRPr="002F40C2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  <w:u w:val="single"/>
                              </w:rPr>
                              <w:t>Please note any criminal convictions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 xml:space="preserve">  I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 xml:space="preserve">f none state 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  <w:u w:val="single"/>
                              </w:rPr>
                              <w:t>NONE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If you have a caution please declare it.</w:t>
                            </w:r>
                          </w:p>
                          <w:p w:rsidR="000554B0" w:rsidRPr="00CD5DFE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E4F8F" w:rsidRDefault="000554B0" w:rsidP="008E4F8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………………………………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............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.............................................</w:t>
                            </w:r>
                          </w:p>
                          <w:p w:rsidR="008E4F8F" w:rsidRDefault="008E4F8F" w:rsidP="008E4F8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0554B0" w:rsidRDefault="000554B0" w:rsidP="008E4F8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……………………………….........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........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margin-left:-18.6pt;margin-top:20pt;width:558pt;height:10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" fillcolor="window" strokeweight=".5pt">
                <v:textbox>
                  <w:txbxContent>
                    <w:p w:rsidR="000554B0" w:rsidRPr="00CD5DFE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G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CRIMINAL RECORD</w:t>
                      </w:r>
                      <w:r w:rsidR="002F40C2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:</w:t>
                      </w:r>
                    </w:p>
                    <w:p w:rsidR="000554B0" w:rsidRPr="00CD5DFE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0554B0" w:rsidRPr="00CD5DFE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</w:r>
                      <w:r w:rsidRPr="002F40C2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  <w:u w:val="single"/>
                        </w:rPr>
                        <w:t>Please note any criminal convictions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 xml:space="preserve">  I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 xml:space="preserve">f none state 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  <w:u w:val="single"/>
                        </w:rPr>
                        <w:t>NONE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 xml:space="preserve">.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 xml:space="preserve"> 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If you have a caution please declare it.</w:t>
                      </w:r>
                    </w:p>
                    <w:p w:rsidR="000554B0" w:rsidRPr="00CD5DFE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  <w:u w:val="single"/>
                        </w:rPr>
                      </w:pPr>
                    </w:p>
                    <w:p w:rsidR="008E4F8F" w:rsidRDefault="000554B0" w:rsidP="008E4F8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………………………………..........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............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.............................................</w:t>
                      </w:r>
                    </w:p>
                    <w:p w:rsidR="008E4F8F" w:rsidRDefault="008E4F8F" w:rsidP="008E4F8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0554B0" w:rsidRDefault="000554B0" w:rsidP="008E4F8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………………………………........................................................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........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4B0" w:rsidRDefault="000554B0" w:rsidP="000554B0"/>
    <w:p w:rsidR="000554B0" w:rsidRDefault="000554B0" w:rsidP="000554B0"/>
    <w:p w:rsidR="000554B0" w:rsidRDefault="000554B0" w:rsidP="000554B0"/>
    <w:p w:rsidR="000554B0" w:rsidRDefault="000554B0" w:rsidP="000554B0"/>
    <w:p w:rsidR="000554B0" w:rsidRDefault="000554B0" w:rsidP="000554B0">
      <w:r w:rsidRPr="000554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E0E6E7" wp14:editId="7507223A">
                <wp:simplePos x="0" y="0"/>
                <wp:positionH relativeFrom="column">
                  <wp:posOffset>-236220</wp:posOffset>
                </wp:positionH>
                <wp:positionV relativeFrom="paragraph">
                  <wp:posOffset>109220</wp:posOffset>
                </wp:positionV>
                <wp:extent cx="7086600" cy="1912620"/>
                <wp:effectExtent l="0" t="0" r="1905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912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54B0" w:rsidRPr="00CD5DFE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In accordance with the Commission for Social Care Ins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 xml:space="preserve">ection Regulations an enhanced 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Criminal Records Bureau Check will be sought prior to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 xml:space="preserve">mployment.  Do you know of any 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 xml:space="preserve">reason why an adverse repor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m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ight be obtained?</w:t>
                            </w:r>
                          </w:p>
                          <w:p w:rsidR="000554B0" w:rsidRPr="00CD5DFE" w:rsidRDefault="000554B0" w:rsidP="000554B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2F40CA" w:rsidRDefault="000554B0" w:rsidP="000554B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YES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</w: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 xml:space="preserve">If YES please give details </w:t>
                            </w:r>
                          </w:p>
                          <w:p w:rsidR="002F40CA" w:rsidRDefault="000554B0" w:rsidP="000554B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CD5DF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………………………………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.........…………………………………………………………………</w:t>
                            </w:r>
                            <w:r w:rsidR="002F40CA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F40CA" w:rsidRDefault="000554B0" w:rsidP="000554B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</w:t>
                            </w:r>
                            <w:r w:rsidR="002F40CA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…………</w:t>
                            </w:r>
                            <w:r w:rsidR="008E4F8F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8" type="#_x0000_t202" style="position:absolute;margin-left:-18.6pt;margin-top:8.6pt;width:558pt;height:15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" fillcolor="window" strokeweight=".5pt">
                <v:textbox>
                  <w:txbxContent>
                    <w:p w:rsidR="000554B0" w:rsidRPr="00CD5DFE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In accordance with the Commission for Social Care Insp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 xml:space="preserve">ection Regulations an enhanced 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Criminal Records Bureau Check will be sought prior to 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 xml:space="preserve">mployment.  Do you know of any 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 xml:space="preserve">reason why an adverse report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m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ight be obtained?</w:t>
                      </w:r>
                    </w:p>
                    <w:p w:rsidR="000554B0" w:rsidRPr="00CD5DFE" w:rsidRDefault="000554B0" w:rsidP="000554B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2F40CA" w:rsidRDefault="000554B0" w:rsidP="000554B0">
                      <w:pP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YES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NO</w:t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</w: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 xml:space="preserve">If YES please give details </w:t>
                      </w:r>
                    </w:p>
                    <w:p w:rsidR="002F40CA" w:rsidRDefault="000554B0" w:rsidP="000554B0">
                      <w:pP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CD5DF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……………………………….....................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.........…………………………………………………………………</w:t>
                      </w:r>
                      <w:r w:rsidR="002F40CA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</w:t>
                      </w:r>
                    </w:p>
                    <w:p w:rsidR="002F40CA" w:rsidRDefault="000554B0" w:rsidP="000554B0">
                      <w:pP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………………………………………………………………………………………………………</w:t>
                      </w:r>
                      <w:r w:rsidR="002F40CA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…………</w:t>
                      </w:r>
                      <w:r w:rsidR="008E4F8F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:rsidR="000554B0" w:rsidRDefault="000554B0" w:rsidP="000554B0"/>
    <w:p w:rsidR="000554B0" w:rsidRDefault="0038034F" w:rsidP="000554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BFA807" wp14:editId="299DFEA5">
                <wp:simplePos x="0" y="0"/>
                <wp:positionH relativeFrom="column">
                  <wp:posOffset>1478280</wp:posOffset>
                </wp:positionH>
                <wp:positionV relativeFrom="paragraph">
                  <wp:posOffset>186690</wp:posOffset>
                </wp:positionV>
                <wp:extent cx="289560" cy="259080"/>
                <wp:effectExtent l="0" t="0" r="15240" b="266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60128" w:rsidRDefault="00B60128" w:rsidP="00B601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9" type="#_x0000_t202" style="position:absolute;margin-left:116.4pt;margin-top:14.7pt;width:22.8pt;height:20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" fillcolor="window" strokeweight=".5pt">
                <v:textbox>
                  <w:txbxContent>
                    <w:p w:rsidR="00B60128" w:rsidRDefault="00B60128" w:rsidP="00B6012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C7593E" wp14:editId="65B79442">
                <wp:simplePos x="0" y="0"/>
                <wp:positionH relativeFrom="column">
                  <wp:posOffset>647700</wp:posOffset>
                </wp:positionH>
                <wp:positionV relativeFrom="paragraph">
                  <wp:posOffset>186690</wp:posOffset>
                </wp:positionV>
                <wp:extent cx="289560" cy="259080"/>
                <wp:effectExtent l="0" t="0" r="15240" b="266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128" w:rsidRDefault="00B601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40" type="#_x0000_t202" style="position:absolute;margin-left:51pt;margin-top:14.7pt;width:22.8pt;height:20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" fillcolor="white [3201]" strokeweight=".5pt">
                <v:textbox>
                  <w:txbxContent>
                    <w:p w:rsidR="00B60128" w:rsidRDefault="00B60128"/>
                  </w:txbxContent>
                </v:textbox>
              </v:shape>
            </w:pict>
          </mc:Fallback>
        </mc:AlternateContent>
      </w:r>
    </w:p>
    <w:p w:rsidR="000554B0" w:rsidRDefault="000554B0" w:rsidP="000554B0"/>
    <w:p w:rsidR="000554B0" w:rsidRDefault="000554B0" w:rsidP="000554B0"/>
    <w:p w:rsidR="000554B0" w:rsidRDefault="000554B0" w:rsidP="000554B0"/>
    <w:p w:rsidR="000554B0" w:rsidRDefault="00B60128" w:rsidP="000554B0">
      <w:r w:rsidRPr="00B60128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F15BEA" wp14:editId="455FE611">
                <wp:simplePos x="0" y="0"/>
                <wp:positionH relativeFrom="column">
                  <wp:posOffset>-236220</wp:posOffset>
                </wp:positionH>
                <wp:positionV relativeFrom="paragraph">
                  <wp:posOffset>228600</wp:posOffset>
                </wp:positionV>
                <wp:extent cx="7063740" cy="2758440"/>
                <wp:effectExtent l="0" t="0" r="22860" b="2286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275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37B" w:rsidRDefault="005F137B" w:rsidP="00B6012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B60128" w:rsidRPr="0041433E" w:rsidRDefault="00B60128" w:rsidP="00B6012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41433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I</w:t>
                            </w:r>
                            <w:r w:rsidRPr="0041433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DATA PROTECTION NOTIFICATION</w:t>
                            </w:r>
                            <w:r w:rsidR="002F40C2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60128" w:rsidRPr="0041433E" w:rsidRDefault="00B60128" w:rsidP="00B6012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41433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0"/>
                                <w:szCs w:val="20"/>
                              </w:rPr>
                              <w:tab/>
                              <w:t>(Please read carefully before signing this application)</w:t>
                            </w:r>
                          </w:p>
                          <w:p w:rsidR="00B60128" w:rsidRPr="0041433E" w:rsidRDefault="00B60128" w:rsidP="00B6012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B60128" w:rsidRPr="0041433E" w:rsidRDefault="00B60128" w:rsidP="00B6012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41433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0"/>
                                <w:szCs w:val="20"/>
                              </w:rPr>
                              <w:tab/>
                            </w:r>
                            <w:r w:rsidRPr="0041433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 xml:space="preserve">The information you have provided in completing this application form will be used to process </w:t>
                            </w:r>
                            <w:r w:rsidRPr="0041433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 xml:space="preserve">your application for employment.  The Company will keep the information you have supplied </w:t>
                            </w:r>
                            <w:r w:rsidRPr="0041433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 xml:space="preserve">confidential and will not divulge it to third parties, except where required by law, or where we </w:t>
                            </w:r>
                            <w:r w:rsidRPr="0041433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have retained the services of a third party representative to act on your / our behalf.</w:t>
                            </w:r>
                          </w:p>
                          <w:p w:rsidR="00B60128" w:rsidRPr="0041433E" w:rsidRDefault="00B60128" w:rsidP="00B6012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B60128" w:rsidRPr="0041433E" w:rsidRDefault="00B60128" w:rsidP="00B6012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41433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 xml:space="preserve">AUTHORISATION:  I have read the Data Protection notification and understand and agree to </w:t>
                            </w:r>
                            <w:r w:rsidRPr="0041433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the use of my personal data in accordance with the Data Protection Act 1998.</w:t>
                            </w:r>
                          </w:p>
                          <w:p w:rsidR="00B60128" w:rsidRPr="0041433E" w:rsidRDefault="00B60128" w:rsidP="00B6012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B60128" w:rsidRPr="0041433E" w:rsidRDefault="00B60128" w:rsidP="00B6012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41433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Signed ………………………………..............</w:t>
                            </w:r>
                            <w:r w:rsidRPr="0041433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Date ……………………………….....</w:t>
                            </w:r>
                          </w:p>
                          <w:p w:rsidR="00B60128" w:rsidRDefault="00B60128" w:rsidP="00B601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8.6pt;margin-top:18pt;width:556.2pt;height:21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">
                <v:textbox>
                  <w:txbxContent>
                    <w:p w:rsidR="005F137B" w:rsidRDefault="005F137B" w:rsidP="00B6012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B60128" w:rsidRPr="0041433E" w:rsidRDefault="00B60128" w:rsidP="00B6012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16"/>
                          <w:szCs w:val="16"/>
                        </w:rPr>
                      </w:pPr>
                      <w:r w:rsidRPr="0041433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I</w:t>
                      </w:r>
                      <w:r w:rsidRPr="0041433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DATA PROTECTION NOTIFICATION</w:t>
                      </w:r>
                      <w:r w:rsidR="002F40C2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:</w:t>
                      </w:r>
                    </w:p>
                    <w:p w:rsidR="00B60128" w:rsidRPr="0041433E" w:rsidRDefault="00B60128" w:rsidP="00B6012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0"/>
                          <w:szCs w:val="20"/>
                        </w:rPr>
                      </w:pPr>
                      <w:r w:rsidRPr="0041433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0"/>
                          <w:szCs w:val="20"/>
                        </w:rPr>
                        <w:tab/>
                        <w:t>(Please read carefully before signing this application)</w:t>
                      </w:r>
                    </w:p>
                    <w:p w:rsidR="00B60128" w:rsidRPr="0041433E" w:rsidRDefault="00B60128" w:rsidP="00B6012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0"/>
                          <w:szCs w:val="20"/>
                        </w:rPr>
                      </w:pPr>
                    </w:p>
                    <w:p w:rsidR="00B60128" w:rsidRPr="0041433E" w:rsidRDefault="00B60128" w:rsidP="00B6012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41433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0"/>
                          <w:szCs w:val="20"/>
                        </w:rPr>
                        <w:tab/>
                      </w:r>
                      <w:r w:rsidRPr="0041433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 xml:space="preserve">The information you have provided in completing this application form will be used to process </w:t>
                      </w:r>
                      <w:r w:rsidRPr="0041433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 xml:space="preserve">your application for employment.  The Company will keep the information you have supplied </w:t>
                      </w:r>
                      <w:r w:rsidRPr="0041433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 xml:space="preserve">confidential and will not divulge it to third parties, except where required by law, or where we </w:t>
                      </w:r>
                      <w:r w:rsidRPr="0041433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have retained the services of a third party representative to act on your / our behalf.</w:t>
                      </w:r>
                    </w:p>
                    <w:p w:rsidR="00B60128" w:rsidRPr="0041433E" w:rsidRDefault="00B60128" w:rsidP="00B6012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B60128" w:rsidRPr="0041433E" w:rsidRDefault="00B60128" w:rsidP="00B6012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41433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 xml:space="preserve">AUTHORISATION:  I have read the Data Protection notification and understand and agree to </w:t>
                      </w:r>
                      <w:r w:rsidRPr="0041433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the use of my personal data in accordance with the Data Protection Act 1998.</w:t>
                      </w:r>
                    </w:p>
                    <w:p w:rsidR="00B60128" w:rsidRPr="0041433E" w:rsidRDefault="00B60128" w:rsidP="00B6012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B60128" w:rsidRPr="0041433E" w:rsidRDefault="00B60128" w:rsidP="00B6012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41433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Signed ………………………………..............</w:t>
                      </w:r>
                      <w:r w:rsidRPr="0041433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Date ……………………………….....</w:t>
                      </w:r>
                    </w:p>
                    <w:p w:rsidR="00B60128" w:rsidRDefault="00B60128" w:rsidP="00B60128"/>
                  </w:txbxContent>
                </v:textbox>
              </v:shape>
            </w:pict>
          </mc:Fallback>
        </mc:AlternateContent>
      </w:r>
    </w:p>
    <w:p w:rsidR="00B60128" w:rsidRDefault="00B60128" w:rsidP="000554B0"/>
    <w:p w:rsidR="00B60128" w:rsidRDefault="00B60128" w:rsidP="000554B0"/>
    <w:p w:rsidR="00B60128" w:rsidRDefault="00B60128" w:rsidP="000554B0"/>
    <w:p w:rsidR="00B60128" w:rsidRDefault="00B60128" w:rsidP="000554B0"/>
    <w:p w:rsidR="00B60128" w:rsidRDefault="00B60128" w:rsidP="000554B0"/>
    <w:p w:rsidR="00B60128" w:rsidRDefault="00B60128" w:rsidP="000554B0"/>
    <w:p w:rsidR="00B60128" w:rsidRDefault="00B60128" w:rsidP="000554B0"/>
    <w:p w:rsidR="00B60128" w:rsidRDefault="00B60128" w:rsidP="000554B0"/>
    <w:p w:rsidR="00B60128" w:rsidRDefault="00B60128" w:rsidP="000554B0"/>
    <w:p w:rsidR="00B60128" w:rsidRDefault="00B60128" w:rsidP="000554B0">
      <w:r w:rsidRPr="00B601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8C4865" wp14:editId="09C2534A">
                <wp:simplePos x="0" y="0"/>
                <wp:positionH relativeFrom="column">
                  <wp:posOffset>-236220</wp:posOffset>
                </wp:positionH>
                <wp:positionV relativeFrom="paragraph">
                  <wp:posOffset>22860</wp:posOffset>
                </wp:positionV>
                <wp:extent cx="7063740" cy="1684020"/>
                <wp:effectExtent l="0" t="0" r="22860" b="1143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37B" w:rsidRDefault="005F137B" w:rsidP="00B6012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B60128" w:rsidRPr="0041433E" w:rsidRDefault="00B60128" w:rsidP="005F137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41433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J</w:t>
                            </w:r>
                            <w:r w:rsidRPr="0041433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I confirm that the information contained in this application form is correct</w:t>
                            </w:r>
                            <w:r w:rsidR="005F137B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 xml:space="preserve">.  I have not omitted any information which, had my employer known, would have prevented them from offering me a contract of employment.  Any false, </w:t>
                            </w:r>
                            <w:r w:rsidRPr="0041433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misleading</w:t>
                            </w:r>
                            <w:r w:rsidR="005F137B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 xml:space="preserve"> or omitted </w:t>
                            </w:r>
                            <w:r w:rsidRPr="0041433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information will give my employer the right to ter</w:t>
                            </w:r>
                            <w:r w:rsidR="005F137B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 xml:space="preserve">minate any employment contract </w:t>
                            </w:r>
                            <w:r w:rsidRPr="0041433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offered and to reclaim any expenses incurred in my recruitment.</w:t>
                            </w:r>
                          </w:p>
                          <w:p w:rsidR="00B60128" w:rsidRPr="0041433E" w:rsidRDefault="00B60128" w:rsidP="00B6012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B60128" w:rsidRDefault="00B60128" w:rsidP="00B60128">
                            <w:r w:rsidRPr="0041433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Signed ………………………………..............</w:t>
                            </w:r>
                            <w:r w:rsidRPr="0041433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Date ………………………………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18.6pt;margin-top:1.8pt;width:556.2pt;height:13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">
                <v:textbox>
                  <w:txbxContent>
                    <w:p w:rsidR="005F137B" w:rsidRDefault="005F137B" w:rsidP="00B6012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B60128" w:rsidRPr="0041433E" w:rsidRDefault="00B60128" w:rsidP="005F137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hanging="720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41433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J</w:t>
                      </w:r>
                      <w:r w:rsidRPr="0041433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I confirm that the information contained in this application form is correct</w:t>
                      </w:r>
                      <w:r w:rsidR="005F137B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 xml:space="preserve">.  I have not omitted any information which, had my employer known, would have prevented them from offering me a contract of employment.  Any false, </w:t>
                      </w:r>
                      <w:r w:rsidRPr="0041433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misleading</w:t>
                      </w:r>
                      <w:r w:rsidR="005F137B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 xml:space="preserve"> or omitted </w:t>
                      </w:r>
                      <w:r w:rsidRPr="0041433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information will give my employer the right to ter</w:t>
                      </w:r>
                      <w:r w:rsidR="005F137B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 xml:space="preserve">minate any employment contract </w:t>
                      </w:r>
                      <w:r w:rsidRPr="0041433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offered and to reclaim any expenses incurred in my recruitment.</w:t>
                      </w:r>
                    </w:p>
                    <w:p w:rsidR="00B60128" w:rsidRPr="0041433E" w:rsidRDefault="00B60128" w:rsidP="00B6012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B60128" w:rsidRDefault="00B60128" w:rsidP="00B60128">
                      <w:r w:rsidRPr="0041433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Signed ………………………………..............</w:t>
                      </w:r>
                      <w:r w:rsidRPr="0041433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Date ………………………………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B60128" w:rsidRDefault="00B60128" w:rsidP="000554B0"/>
    <w:p w:rsidR="00B60128" w:rsidRDefault="00B60128" w:rsidP="000554B0"/>
    <w:p w:rsidR="00B60128" w:rsidRDefault="00B60128" w:rsidP="000554B0"/>
    <w:p w:rsidR="00B60128" w:rsidRDefault="00B60128" w:rsidP="000554B0"/>
    <w:p w:rsidR="00B60128" w:rsidRDefault="00E91B0C" w:rsidP="000554B0">
      <w:r w:rsidRPr="00B601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B3D059" wp14:editId="544CE796">
                <wp:simplePos x="0" y="0"/>
                <wp:positionH relativeFrom="column">
                  <wp:posOffset>-236220</wp:posOffset>
                </wp:positionH>
                <wp:positionV relativeFrom="paragraph">
                  <wp:posOffset>311785</wp:posOffset>
                </wp:positionV>
                <wp:extent cx="7063740" cy="1403985"/>
                <wp:effectExtent l="0" t="0" r="22860" b="1460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37B" w:rsidRDefault="005F137B" w:rsidP="00B6012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B60128" w:rsidRPr="0041433E" w:rsidRDefault="00B60128" w:rsidP="00B6012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41433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K</w:t>
                            </w:r>
                            <w:r w:rsidRPr="0041433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 xml:space="preserve">I also confirm that I am legally entitled to work in the United Kingdom and if interviewed will </w:t>
                            </w:r>
                            <w:r w:rsidRPr="0041433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produce one of the following documents from the list below:</w:t>
                            </w:r>
                          </w:p>
                          <w:p w:rsidR="00B60128" w:rsidRPr="0041433E" w:rsidRDefault="00B60128" w:rsidP="00B6012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B60128" w:rsidRPr="0041433E" w:rsidRDefault="00B60128" w:rsidP="00B6012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40" w:hanging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41433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A UK passport</w:t>
                            </w:r>
                          </w:p>
                          <w:p w:rsidR="00B60128" w:rsidRPr="0041433E" w:rsidRDefault="00B60128" w:rsidP="00B6012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40" w:hanging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41433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An EU passport or National Identity card</w:t>
                            </w:r>
                          </w:p>
                          <w:p w:rsidR="00B60128" w:rsidRPr="0041433E" w:rsidRDefault="00B60128" w:rsidP="00B6012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40" w:hanging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41433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A UK residence permit issued by the Home Office</w:t>
                            </w:r>
                          </w:p>
                          <w:p w:rsidR="00B60128" w:rsidRPr="0041433E" w:rsidRDefault="00B60128" w:rsidP="00B6012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40" w:hanging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41433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 xml:space="preserve">An application registration card issued by the Home Office to an asylum seeker stating </w:t>
                            </w:r>
                            <w:r w:rsidRPr="0041433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that the holder is permitted to take up employment</w:t>
                            </w:r>
                          </w:p>
                          <w:p w:rsidR="00B60128" w:rsidRPr="0041433E" w:rsidRDefault="00B60128" w:rsidP="00B6012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80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B60128" w:rsidRPr="0041433E" w:rsidRDefault="00B60128" w:rsidP="00B6012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80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41433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Or two from the following:</w:t>
                            </w:r>
                          </w:p>
                          <w:p w:rsidR="00B60128" w:rsidRPr="0041433E" w:rsidRDefault="00B60128" w:rsidP="00B6012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80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B60128" w:rsidRPr="0041433E" w:rsidRDefault="00B60128" w:rsidP="00B6012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40" w:hanging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41433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An official document bearing a national insurance number along with</w:t>
                            </w:r>
                          </w:p>
                          <w:p w:rsidR="00B60128" w:rsidRPr="0041433E" w:rsidRDefault="00B60128" w:rsidP="00B6012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720" w:hanging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41433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A birth certificate</w:t>
                            </w:r>
                          </w:p>
                          <w:p w:rsidR="00B60128" w:rsidRPr="0041433E" w:rsidRDefault="00B60128" w:rsidP="00B6012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720" w:hanging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41433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A letter from the Home Office</w:t>
                            </w:r>
                          </w:p>
                          <w:p w:rsidR="00B60128" w:rsidRPr="0041433E" w:rsidRDefault="00B60128" w:rsidP="00B6012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720" w:hanging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41433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An immigration status document</w:t>
                            </w:r>
                          </w:p>
                          <w:p w:rsidR="00B60128" w:rsidRPr="0041433E" w:rsidRDefault="00B60128" w:rsidP="00B6012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360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B60128" w:rsidRPr="0041433E" w:rsidRDefault="00B60128" w:rsidP="00B6012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40" w:hanging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41433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A work permit along with</w:t>
                            </w:r>
                          </w:p>
                          <w:p w:rsidR="00B60128" w:rsidRPr="0041433E" w:rsidRDefault="00B60128" w:rsidP="00B6012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720" w:hanging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41433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A passport</w:t>
                            </w:r>
                          </w:p>
                          <w:p w:rsidR="00B60128" w:rsidRPr="0041433E" w:rsidRDefault="00B60128" w:rsidP="00B6012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720" w:hanging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41433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A letter from the Home Office</w:t>
                            </w:r>
                          </w:p>
                          <w:p w:rsidR="00B60128" w:rsidRPr="0041433E" w:rsidRDefault="00B60128" w:rsidP="00B6012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41433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60128" w:rsidRPr="0041433E" w:rsidRDefault="00B60128" w:rsidP="00B6012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41433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 xml:space="preserve">In either case, these must confirm the holder has permission to enter or remain in the UK and </w:t>
                            </w:r>
                            <w:r w:rsidRPr="0041433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and are eligible to work / employment.</w:t>
                            </w:r>
                          </w:p>
                          <w:p w:rsidR="00B60128" w:rsidRPr="0041433E" w:rsidRDefault="00B60128" w:rsidP="00B6012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16"/>
                                <w:szCs w:val="16"/>
                              </w:rPr>
                            </w:pPr>
                          </w:p>
                          <w:p w:rsidR="00B60128" w:rsidRDefault="00B60128" w:rsidP="00B60128">
                            <w:r w:rsidRPr="0041433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Signed ………………………………......</w:t>
                            </w:r>
                            <w:r w:rsidR="002F40C2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............</w:t>
                            </w:r>
                            <w:r w:rsidRPr="0041433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ab/>
                              <w:t>Date …………………………</w:t>
                            </w:r>
                            <w:r w:rsidR="002F40C2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………</w:t>
                            </w:r>
                            <w:r w:rsidRPr="0041433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…</w:t>
                            </w:r>
                            <w:r w:rsidR="002F40C2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…………</w:t>
                            </w:r>
                            <w:r w:rsidRPr="0041433E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-18.6pt;margin-top:24.55pt;width:556.2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">
                <v:textbox style="mso-fit-shape-to-text:t">
                  <w:txbxContent>
                    <w:p w:rsidR="005F137B" w:rsidRDefault="005F137B" w:rsidP="00B6012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B60128" w:rsidRPr="0041433E" w:rsidRDefault="00B60128" w:rsidP="00B6012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41433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K</w:t>
                      </w:r>
                      <w:r w:rsidRPr="0041433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 xml:space="preserve">I also confirm that I am legally entitled to work in the United Kingdom and if interviewed will </w:t>
                      </w:r>
                      <w:r w:rsidRPr="0041433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produce one of the following documents from the list below:</w:t>
                      </w:r>
                    </w:p>
                    <w:p w:rsidR="00B60128" w:rsidRPr="0041433E" w:rsidRDefault="00B60128" w:rsidP="00B6012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B60128" w:rsidRPr="0041433E" w:rsidRDefault="00B60128" w:rsidP="00B6012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040" w:hanging="360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41433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A UK passport</w:t>
                      </w:r>
                    </w:p>
                    <w:p w:rsidR="00B60128" w:rsidRPr="0041433E" w:rsidRDefault="00B60128" w:rsidP="00B6012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040" w:hanging="360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41433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An EU passport or National Identity card</w:t>
                      </w:r>
                    </w:p>
                    <w:p w:rsidR="00B60128" w:rsidRPr="0041433E" w:rsidRDefault="00B60128" w:rsidP="00B6012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040" w:hanging="360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41433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A UK residence permit issued by the Home Office</w:t>
                      </w:r>
                    </w:p>
                    <w:p w:rsidR="00B60128" w:rsidRPr="0041433E" w:rsidRDefault="00B60128" w:rsidP="00B6012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040" w:hanging="360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41433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 xml:space="preserve">An application registration card issued by the Home Office to an asylum seeker stating </w:t>
                      </w:r>
                      <w:r w:rsidRPr="0041433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that the holder is permitted to take up employment</w:t>
                      </w:r>
                    </w:p>
                    <w:p w:rsidR="00B60128" w:rsidRPr="0041433E" w:rsidRDefault="00B60128" w:rsidP="00B6012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80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B60128" w:rsidRPr="0041433E" w:rsidRDefault="00B60128" w:rsidP="00B6012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80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41433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Or two from the following:</w:t>
                      </w:r>
                    </w:p>
                    <w:p w:rsidR="00B60128" w:rsidRPr="0041433E" w:rsidRDefault="00B60128" w:rsidP="00B6012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80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B60128" w:rsidRPr="0041433E" w:rsidRDefault="00B60128" w:rsidP="00B6012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040" w:hanging="360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41433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An official document bearing a national insurance number along with</w:t>
                      </w:r>
                    </w:p>
                    <w:p w:rsidR="00B60128" w:rsidRPr="0041433E" w:rsidRDefault="00B60128" w:rsidP="00B6012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720" w:hanging="360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41433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A birth certificate</w:t>
                      </w:r>
                    </w:p>
                    <w:p w:rsidR="00B60128" w:rsidRPr="0041433E" w:rsidRDefault="00B60128" w:rsidP="00B6012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720" w:hanging="360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41433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A letter from the Home Office</w:t>
                      </w:r>
                    </w:p>
                    <w:p w:rsidR="00B60128" w:rsidRPr="0041433E" w:rsidRDefault="00B60128" w:rsidP="00B6012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720" w:hanging="360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41433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An immigration status document</w:t>
                      </w:r>
                    </w:p>
                    <w:p w:rsidR="00B60128" w:rsidRPr="0041433E" w:rsidRDefault="00B60128" w:rsidP="00B6012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360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B60128" w:rsidRPr="0041433E" w:rsidRDefault="00B60128" w:rsidP="00B6012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040" w:hanging="360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41433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A work permit along with</w:t>
                      </w:r>
                    </w:p>
                    <w:p w:rsidR="00B60128" w:rsidRPr="0041433E" w:rsidRDefault="00B60128" w:rsidP="00B6012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720" w:hanging="360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41433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A passport</w:t>
                      </w:r>
                    </w:p>
                    <w:p w:rsidR="00B60128" w:rsidRPr="0041433E" w:rsidRDefault="00B60128" w:rsidP="00B6012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720" w:hanging="360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41433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A letter from the Home Office</w:t>
                      </w:r>
                    </w:p>
                    <w:p w:rsidR="00B60128" w:rsidRPr="0041433E" w:rsidRDefault="00B60128" w:rsidP="00B6012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41433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</w:r>
                    </w:p>
                    <w:p w:rsidR="00B60128" w:rsidRPr="0041433E" w:rsidRDefault="00B60128" w:rsidP="00B6012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16"/>
                          <w:szCs w:val="16"/>
                        </w:rPr>
                      </w:pPr>
                      <w:r w:rsidRPr="0041433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 xml:space="preserve">In either case, these must confirm the holder has permission to enter or remain in the UK and </w:t>
                      </w:r>
                      <w:r w:rsidRPr="0041433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and are eligible to work / employment.</w:t>
                      </w:r>
                    </w:p>
                    <w:p w:rsidR="00B60128" w:rsidRPr="0041433E" w:rsidRDefault="00B60128" w:rsidP="00B6012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16"/>
                          <w:szCs w:val="16"/>
                        </w:rPr>
                      </w:pPr>
                    </w:p>
                    <w:p w:rsidR="00B60128" w:rsidRDefault="00B60128" w:rsidP="00B60128">
                      <w:r w:rsidRPr="0041433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Signed ………………………………......</w:t>
                      </w:r>
                      <w:r w:rsidR="002F40C2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............</w:t>
                      </w:r>
                      <w:r w:rsidRPr="0041433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ab/>
                        <w:t>Date …………………………</w:t>
                      </w:r>
                      <w:r w:rsidR="002F40C2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………</w:t>
                      </w:r>
                      <w:r w:rsidRPr="0041433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…</w:t>
                      </w:r>
                      <w:r w:rsidR="002F40C2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…………</w:t>
                      </w:r>
                      <w:r w:rsidRPr="0041433E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</w:p>
    <w:p w:rsidR="00B60128" w:rsidRDefault="00B60128" w:rsidP="000554B0"/>
    <w:p w:rsidR="00B60128" w:rsidRDefault="00B60128" w:rsidP="000554B0"/>
    <w:p w:rsidR="00B60128" w:rsidRDefault="00B60128" w:rsidP="000554B0"/>
    <w:p w:rsidR="00B60128" w:rsidRDefault="00B60128" w:rsidP="000554B0"/>
    <w:p w:rsidR="00B60128" w:rsidRDefault="00B60128" w:rsidP="000554B0"/>
    <w:p w:rsidR="00B60128" w:rsidRDefault="00B60128" w:rsidP="000554B0"/>
    <w:p w:rsidR="00B60128" w:rsidRDefault="00B60128" w:rsidP="000554B0"/>
    <w:p w:rsidR="00B60128" w:rsidRDefault="00B60128" w:rsidP="000554B0"/>
    <w:p w:rsidR="00B60128" w:rsidRDefault="00B60128" w:rsidP="000554B0"/>
    <w:p w:rsidR="00B60128" w:rsidRDefault="00B60128" w:rsidP="000554B0"/>
    <w:p w:rsidR="00B60128" w:rsidRDefault="00B60128" w:rsidP="000554B0"/>
    <w:p w:rsidR="00B60128" w:rsidRDefault="00B60128" w:rsidP="000554B0"/>
    <w:p w:rsidR="00B60128" w:rsidRDefault="00B60128" w:rsidP="000554B0"/>
    <w:p w:rsidR="00B60128" w:rsidRDefault="00B60128" w:rsidP="000554B0"/>
    <w:p w:rsidR="005F137B" w:rsidRPr="005F137B" w:rsidRDefault="005F137B" w:rsidP="005F137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  <w:lang w:val="en-US"/>
        </w:rPr>
      </w:pPr>
      <w:r w:rsidRPr="005F137B"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  <w:lang w:val="en-US"/>
        </w:rPr>
        <w:lastRenderedPageBreak/>
        <w:t>ADDITIONAL PAGE IF REQUIRED:</w:t>
      </w:r>
    </w:p>
    <w:p w:rsidR="00B60128" w:rsidRDefault="00B60128" w:rsidP="000554B0"/>
    <w:p w:rsidR="00B60128" w:rsidRDefault="00B31CEB" w:rsidP="000554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056120" cy="9212580"/>
                <wp:effectExtent l="0" t="0" r="11430" b="266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120" cy="921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CEB" w:rsidRDefault="00B31C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0;margin-top:0;width:555.6pt;height:725.4pt;z-index:2516910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">
                <v:textbox>
                  <w:txbxContent>
                    <w:p w:rsidR="00B31CEB" w:rsidRDefault="00B31CEB"/>
                  </w:txbxContent>
                </v:textbox>
              </v:shape>
            </w:pict>
          </mc:Fallback>
        </mc:AlternateContent>
      </w:r>
    </w:p>
    <w:p w:rsidR="00B60128" w:rsidRDefault="00B60128" w:rsidP="000554B0"/>
    <w:p w:rsidR="00B60128" w:rsidRDefault="00B60128" w:rsidP="000554B0"/>
    <w:p w:rsidR="00B60128" w:rsidRDefault="00B60128" w:rsidP="000554B0"/>
    <w:p w:rsidR="00B60128" w:rsidRDefault="00B60128" w:rsidP="000554B0"/>
    <w:p w:rsidR="00B60128" w:rsidRDefault="00B60128" w:rsidP="000554B0"/>
    <w:p w:rsidR="00B60128" w:rsidRDefault="00B60128" w:rsidP="000554B0"/>
    <w:p w:rsidR="00B60128" w:rsidRDefault="00B60128" w:rsidP="000554B0"/>
    <w:p w:rsidR="00B60128" w:rsidRDefault="00B60128" w:rsidP="000554B0"/>
    <w:p w:rsidR="00B60128" w:rsidRDefault="00B60128" w:rsidP="000554B0"/>
    <w:p w:rsidR="000554B0" w:rsidRDefault="000554B0" w:rsidP="000554B0"/>
    <w:p w:rsidR="000554B0" w:rsidRDefault="000554B0" w:rsidP="000554B0"/>
    <w:p w:rsidR="000554B0" w:rsidRDefault="000554B0" w:rsidP="000554B0"/>
    <w:p w:rsidR="000554B0" w:rsidRDefault="000554B0" w:rsidP="000554B0"/>
    <w:sectPr w:rsidR="000554B0" w:rsidSect="00D737EF">
      <w:footerReference w:type="default" r:id="rId8"/>
      <w:pgSz w:w="11906" w:h="16838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7EF" w:rsidRDefault="00D737EF" w:rsidP="00D737EF">
      <w:pPr>
        <w:spacing w:after="0" w:line="240" w:lineRule="auto"/>
      </w:pPr>
      <w:r>
        <w:separator/>
      </w:r>
    </w:p>
  </w:endnote>
  <w:endnote w:type="continuationSeparator" w:id="0">
    <w:p w:rsidR="00D737EF" w:rsidRDefault="00D737EF" w:rsidP="00D7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74978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737EF" w:rsidRDefault="00D737EF" w:rsidP="00D737E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43F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43F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737EF" w:rsidRDefault="00D737EF" w:rsidP="00D737E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7EF" w:rsidRDefault="00D737EF" w:rsidP="00D737EF">
      <w:pPr>
        <w:spacing w:after="0" w:line="240" w:lineRule="auto"/>
      </w:pPr>
      <w:r>
        <w:separator/>
      </w:r>
    </w:p>
  </w:footnote>
  <w:footnote w:type="continuationSeparator" w:id="0">
    <w:p w:rsidR="00D737EF" w:rsidRDefault="00D737EF" w:rsidP="00D737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zyeBOXy+cmssNM2OnrHcA8656Ho=" w:salt="Nrp0WXN8XnTSrSGulTNeK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B0"/>
    <w:rsid w:val="000554B0"/>
    <w:rsid w:val="000741D8"/>
    <w:rsid w:val="002F40C2"/>
    <w:rsid w:val="002F40CA"/>
    <w:rsid w:val="00377615"/>
    <w:rsid w:val="0038034F"/>
    <w:rsid w:val="00456377"/>
    <w:rsid w:val="004F00BC"/>
    <w:rsid w:val="00504ACF"/>
    <w:rsid w:val="00564A80"/>
    <w:rsid w:val="005710C9"/>
    <w:rsid w:val="005F137B"/>
    <w:rsid w:val="00693BD4"/>
    <w:rsid w:val="00703345"/>
    <w:rsid w:val="00711957"/>
    <w:rsid w:val="00727363"/>
    <w:rsid w:val="007357F5"/>
    <w:rsid w:val="008A2A37"/>
    <w:rsid w:val="008E4F8F"/>
    <w:rsid w:val="009D5887"/>
    <w:rsid w:val="00B31CEB"/>
    <w:rsid w:val="00B60128"/>
    <w:rsid w:val="00D4719A"/>
    <w:rsid w:val="00D737EF"/>
    <w:rsid w:val="00E1351A"/>
    <w:rsid w:val="00E42686"/>
    <w:rsid w:val="00E908A1"/>
    <w:rsid w:val="00E91B0C"/>
    <w:rsid w:val="00EB3AEF"/>
    <w:rsid w:val="00EF58E3"/>
    <w:rsid w:val="00F743F4"/>
    <w:rsid w:val="00F8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4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3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7EF"/>
  </w:style>
  <w:style w:type="paragraph" w:styleId="Footer">
    <w:name w:val="footer"/>
    <w:basedOn w:val="Normal"/>
    <w:link w:val="FooterChar"/>
    <w:uiPriority w:val="99"/>
    <w:unhideWhenUsed/>
    <w:rsid w:val="00D73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7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4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3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7EF"/>
  </w:style>
  <w:style w:type="paragraph" w:styleId="Footer">
    <w:name w:val="footer"/>
    <w:basedOn w:val="Normal"/>
    <w:link w:val="FooterChar"/>
    <w:uiPriority w:val="99"/>
    <w:unhideWhenUsed/>
    <w:rsid w:val="00D73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C481-A5CF-40E0-B785-B250BC99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50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</cp:lastModifiedBy>
  <cp:revision>28</cp:revision>
  <cp:lastPrinted>2014-03-21T14:25:00Z</cp:lastPrinted>
  <dcterms:created xsi:type="dcterms:W3CDTF">2014-03-21T12:57:00Z</dcterms:created>
  <dcterms:modified xsi:type="dcterms:W3CDTF">2014-03-27T12:31:00Z</dcterms:modified>
</cp:coreProperties>
</file>